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CBC0" w14:textId="77777777" w:rsidR="00026271" w:rsidRDefault="00026271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4844C29" w14:textId="77777777" w:rsidR="00026271" w:rsidRDefault="00026271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6A7857" w14:textId="77777777" w:rsidR="00026271" w:rsidRDefault="00000000">
      <w:pPr>
        <w:spacing w:after="53" w:line="254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ŻĄDANIE WYDANIA ZAŚWIADCZENIA O WYSOKOŚCI PRZECIĘTNEGO MIESIĘCZNEGO DOCHODU PRZYPADAJĄCEGO NA JEDNEGO CZŁONKA GOSPODARSTWA DOMOWEGO</w:t>
      </w:r>
    </w:p>
    <w:p w14:paraId="29978B55" w14:textId="77777777" w:rsidR="00026271" w:rsidRDefault="00026271">
      <w:pPr>
        <w:ind w:left="0" w:right="0" w:firstLine="0"/>
        <w:rPr>
          <w:rFonts w:ascii="Times New Roman" w:hAnsi="Times New Roman" w:cs="Times New Roman"/>
        </w:rPr>
      </w:pPr>
    </w:p>
    <w:p w14:paraId="35C8FAAB" w14:textId="77777777" w:rsidR="00026271" w:rsidRDefault="00000000">
      <w:pPr>
        <w:spacing w:after="53" w:line="254" w:lineRule="auto"/>
        <w:ind w:left="0" w:right="759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krócona instrukcja wypełniania</w:t>
      </w:r>
    </w:p>
    <w:p w14:paraId="7A455433" w14:textId="77777777" w:rsidR="00026271" w:rsidRDefault="00000000">
      <w:pPr>
        <w:numPr>
          <w:ilvl w:val="0"/>
          <w:numId w:val="1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Wypełniaj WIELKIMI LITERAMI.</w:t>
      </w:r>
      <w:r>
        <w:rPr>
          <w:rFonts w:ascii="Times New Roman" w:hAnsi="Times New Roman" w:cs="Times New Roman"/>
          <w:sz w:val="22"/>
        </w:rPr>
        <w:t xml:space="preserve">  </w:t>
      </w:r>
    </w:p>
    <w:p w14:paraId="50BC1FD0" w14:textId="77777777" w:rsidR="00026271" w:rsidRDefault="00000000">
      <w:pPr>
        <w:numPr>
          <w:ilvl w:val="0"/>
          <w:numId w:val="1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>
        <w:rPr>
          <w:rFonts w:ascii="Times New Roman" w:hAnsi="Times New Roman" w:cs="Times New Roman"/>
          <w:b/>
          <w:bCs/>
          <w:sz w:val="22"/>
        </w:rPr>
        <w:t xml:space="preserve"> lub </w:t>
      </w:r>
      <w:r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5C1D4EFE" w14:textId="77777777" w:rsidR="00026271" w:rsidRDefault="00026271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B6C5DB5" w14:textId="77777777" w:rsidR="00026271" w:rsidRDefault="00026271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53D720" w14:textId="77777777" w:rsidR="00026271" w:rsidRDefault="00000000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2670AF88" w14:textId="77777777" w:rsidR="00026271" w:rsidRDefault="00026271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C0AC421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0" w:name="_Hlk51927332"/>
      <w:bookmarkEnd w:id="0"/>
    </w:p>
    <w:p w14:paraId="54130A04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9742819" w14:textId="77777777" w:rsidR="00026271" w:rsidRDefault="00026271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8332F74" w14:textId="77777777" w:rsidR="00026271" w:rsidRDefault="00000000">
      <w:pPr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5EB07664" w14:textId="77777777" w:rsidR="00026271" w:rsidRDefault="00026271">
      <w:pPr>
        <w:ind w:left="142" w:right="0" w:hanging="142"/>
        <w:rPr>
          <w:rFonts w:ascii="Times New Roman" w:hAnsi="Times New Roman" w:cs="Times New Roman"/>
        </w:rPr>
      </w:pPr>
    </w:p>
    <w:p w14:paraId="32BAC0E8" w14:textId="77777777" w:rsidR="00026271" w:rsidRDefault="00000000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4187514F" w14:textId="77777777" w:rsidR="00026271" w:rsidRDefault="00000000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7F47130B" w14:textId="77777777" w:rsidR="00026271" w:rsidRDefault="00000000">
      <w:pPr>
        <w:pStyle w:val="Akapitzlist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fizycznej wnoszącej żądanie, zwanej dalej „wnioskodawcą”.</w:t>
      </w:r>
    </w:p>
    <w:p w14:paraId="64B29AE9" w14:textId="77777777" w:rsidR="00026271" w:rsidRDefault="00000000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32EDB7AF" w14:textId="77777777" w:rsidR="00026271" w:rsidRDefault="00000000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64AC82A6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………………………………………..</w:t>
      </w:r>
      <w:bookmarkStart w:id="1" w:name="_Hlk51925869"/>
      <w:bookmarkEnd w:id="1"/>
    </w:p>
    <w:p w14:paraId="491CFE7C" w14:textId="77777777" w:rsidR="00026271" w:rsidRDefault="00000000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785BAF43" w14:textId="77777777" w:rsidR="00026271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..</w:t>
      </w:r>
      <w:bookmarkStart w:id="2" w:name="_Hlk51942926"/>
      <w:bookmarkEnd w:id="2"/>
    </w:p>
    <w:p w14:paraId="705FA3D5" w14:textId="77777777" w:rsidR="00026271" w:rsidRDefault="00000000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026271" w14:paraId="5FE578A8" w14:textId="77777777">
        <w:trPr>
          <w:trHeight w:val="359"/>
        </w:trPr>
        <w:tc>
          <w:tcPr>
            <w:tcW w:w="245" w:type="dxa"/>
          </w:tcPr>
          <w:p w14:paraId="201D2462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19097CC6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1C04821C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003F44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4887FE67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4378212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085BF6A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0CF4F0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A1D7434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36FFCC24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E4749C3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152B56E" w14:textId="77777777" w:rsidR="00026271" w:rsidRDefault="00026271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5D06DBC1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6B296E0D" w14:textId="77777777" w:rsidR="00026271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F6FE674" w14:textId="77777777" w:rsidR="00026271" w:rsidRDefault="00000000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 w14:paraId="72E8C22F" w14:textId="77777777" w:rsidR="00026271" w:rsidRDefault="00026271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66E814E" w14:textId="77777777" w:rsidR="00026271" w:rsidRDefault="00000000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8636D78" w14:textId="77777777" w:rsidR="00026271" w:rsidRDefault="00000000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596B7028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BA8706" w14:textId="77777777" w:rsidR="00026271" w:rsidRDefault="00000000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026271" w14:paraId="55B88595" w14:textId="77777777">
        <w:trPr>
          <w:trHeight w:val="257"/>
        </w:trPr>
        <w:tc>
          <w:tcPr>
            <w:tcW w:w="222" w:type="dxa"/>
          </w:tcPr>
          <w:p w14:paraId="53DAB883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8E5506F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604B79CE" w14:textId="77777777" w:rsidR="00026271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A8CB89D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139344A4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13BD06BF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987D0" w14:textId="77777777" w:rsidR="00026271" w:rsidRDefault="0002627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40BF281" w14:textId="77777777" w:rsidR="00026271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096324B2" w14:textId="77777777" w:rsidR="00026271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4" w:name="_Hlk51943243"/>
      <w:bookmarkEnd w:id="4"/>
    </w:p>
    <w:p w14:paraId="3B836E72" w14:textId="77777777" w:rsidR="00026271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C30E494" w14:textId="77777777" w:rsidR="00026271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5"/>
    </w:p>
    <w:p w14:paraId="3ABDE173" w14:textId="77777777" w:rsidR="00026271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>
        <w:rPr>
          <w:rFonts w:ascii="Times New Roman" w:hAnsi="Times New Roman" w:cs="Times New Roman"/>
          <w:sz w:val="20"/>
          <w:szCs w:val="20"/>
        </w:rPr>
        <w:tab/>
        <w:t>07. Numer telefonu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17ED0E5" w14:textId="77777777" w:rsidR="00026271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6" w:name="_Hlk51928515"/>
      <w:bookmarkEnd w:id="6"/>
    </w:p>
    <w:p w14:paraId="1920AC0C" w14:textId="77777777" w:rsidR="00026271" w:rsidRDefault="00000000">
      <w:pPr>
        <w:pStyle w:val="Akapitzlist"/>
        <w:numPr>
          <w:ilvl w:val="0"/>
          <w:numId w:val="6"/>
        </w:numPr>
        <w:spacing w:after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j numer telefonu, jeżeli posiadasz, lub adres poczty elektronicznej (e-mail), jeżeli posiadasz.</w:t>
      </w:r>
    </w:p>
    <w:p w14:paraId="15750D72" w14:textId="77777777" w:rsidR="00026271" w:rsidRDefault="00026271">
      <w:pPr>
        <w:pStyle w:val="Akapitzlist"/>
        <w:spacing w:after="120" w:line="264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6919406" w14:textId="77777777" w:rsidR="00026271" w:rsidRDefault="00000000">
      <w:pPr>
        <w:pStyle w:val="Akapitzlist"/>
        <w:numPr>
          <w:ilvl w:val="0"/>
          <w:numId w:val="2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59E87A34" w14:textId="77777777" w:rsidR="00026271" w:rsidRDefault="00026271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46A4F66E" w14:textId="77777777" w:rsidR="00026271" w:rsidRDefault="00000000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106828B" wp14:editId="31CAE6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FF54047" wp14:editId="0EAFB53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sz w:val="22"/>
        </w:rPr>
        <w:t xml:space="preserve">  </w:t>
      </w:r>
      <w:r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>
        <w:rPr>
          <w:rFonts w:ascii="Times New Roman" w:hAnsi="Times New Roman" w:cs="Times New Roman"/>
          <w:sz w:val="22"/>
        </w:rPr>
        <w:t xml:space="preserve">jednoosobowe </w:t>
      </w:r>
      <w:r>
        <w:rPr>
          <w:rFonts w:ascii="Times New Roman" w:hAnsi="Times New Roman" w:cs="Times New Roman"/>
          <w:sz w:val="22"/>
        </w:rPr>
        <w:tab/>
        <w:t xml:space="preserve">             wieloosobowe</w:t>
      </w:r>
    </w:p>
    <w:p w14:paraId="418EB61F" w14:textId="77777777" w:rsidR="00026271" w:rsidRDefault="00026271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AEDAD23" w14:textId="77777777" w:rsidR="00026271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17E471" w14:textId="77777777" w:rsidR="00026271" w:rsidRDefault="0002627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4EA39CE4" w14:textId="77777777" w:rsidR="00026271" w:rsidRDefault="0002627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75C6A87F" w14:textId="77777777" w:rsidR="00026271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613B0FE3" w14:textId="77777777" w:rsidR="00026271" w:rsidRDefault="0002627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1DD6C21" w14:textId="77777777" w:rsidR="00026271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1 WCHODZĄCEJ W SKŁAD GOSPODARSTWA DOMOWEGO</w:t>
      </w:r>
    </w:p>
    <w:p w14:paraId="168A00B6" w14:textId="77777777" w:rsidR="00026271" w:rsidRDefault="00000000">
      <w:pPr>
        <w:pStyle w:val="Akapitzlist"/>
        <w:numPr>
          <w:ilvl w:val="0"/>
          <w:numId w:val="7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474A0DF9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F06EAB6" w14:textId="77777777" w:rsidR="00026271" w:rsidRDefault="00000000">
      <w:pPr>
        <w:pStyle w:val="Akapitzlist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47673F7A" w14:textId="77777777" w:rsidR="00026271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EFB12CB" w14:textId="77777777" w:rsidR="00026271" w:rsidRDefault="00000000">
      <w:pPr>
        <w:pStyle w:val="Akapitzlist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026271" w14:paraId="59D26068" w14:textId="77777777">
        <w:trPr>
          <w:trHeight w:val="359"/>
        </w:trPr>
        <w:tc>
          <w:tcPr>
            <w:tcW w:w="245" w:type="dxa"/>
          </w:tcPr>
          <w:p w14:paraId="610CF007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4861272A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5228624E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2502153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71B68F0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195755C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C430C7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A8FFA6B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869038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5579AC5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CD95D06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C95C94" w14:textId="77777777" w:rsidR="00026271" w:rsidRDefault="0002627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25F1A210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41E302E0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CF214A8" w14:textId="77777777" w:rsidR="00026271" w:rsidRDefault="00000000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2E0F3D3C" w14:textId="77777777" w:rsidR="00026271" w:rsidRDefault="00000000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ACF639" w14:textId="77777777" w:rsidR="00026271" w:rsidRDefault="00000000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1B6EB0DE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083E50E" w14:textId="77777777" w:rsidR="00026271" w:rsidRDefault="00026271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bookmarkEnd w:id="7"/>
    </w:p>
    <w:p w14:paraId="5EF70A99" w14:textId="77777777" w:rsidR="00026271" w:rsidRDefault="00000000">
      <w:pPr>
        <w:pStyle w:val="Akapitzlist"/>
        <w:numPr>
          <w:ilvl w:val="0"/>
          <w:numId w:val="9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026271" w14:paraId="7E3ACF64" w14:textId="77777777">
        <w:trPr>
          <w:trHeight w:val="257"/>
        </w:trPr>
        <w:tc>
          <w:tcPr>
            <w:tcW w:w="222" w:type="dxa"/>
          </w:tcPr>
          <w:p w14:paraId="465E787C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3140F761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245EFEE9" w14:textId="77777777" w:rsidR="00026271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B65ECBC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4037DC10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3A021DB7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332E55" w14:textId="77777777" w:rsidR="00026271" w:rsidRDefault="00026271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1385483A" w14:textId="77777777" w:rsidR="00026271" w:rsidRDefault="00000000">
      <w:pPr>
        <w:pStyle w:val="Akapitzlist"/>
        <w:numPr>
          <w:ilvl w:val="0"/>
          <w:numId w:val="9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</w:t>
      </w:r>
    </w:p>
    <w:p w14:paraId="7B308846" w14:textId="77777777" w:rsidR="00026271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E8CFE8" w14:textId="77777777" w:rsidR="00026271" w:rsidRDefault="00000000">
      <w:pPr>
        <w:pStyle w:val="Akapitzlist"/>
        <w:numPr>
          <w:ilvl w:val="0"/>
          <w:numId w:val="7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717CAF1A" w14:textId="77777777" w:rsidR="00026271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7565EA5" w14:textId="77777777" w:rsidR="00026271" w:rsidRDefault="0002627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779D6DB" w14:textId="77777777" w:rsidR="00026271" w:rsidRDefault="00000000">
      <w:pPr>
        <w:pStyle w:val="Akapitzlist"/>
        <w:numPr>
          <w:ilvl w:val="0"/>
          <w:numId w:val="7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8344D27" w14:textId="77777777" w:rsidR="00026271" w:rsidRDefault="0002627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5980907B" w14:textId="77777777" w:rsidR="00026271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2 WCHODZĄCEJ W SKŁAD GOSPODARSTWA DOMOWEGO</w:t>
      </w:r>
    </w:p>
    <w:p w14:paraId="3433AB2E" w14:textId="77777777" w:rsidR="00026271" w:rsidRDefault="00000000">
      <w:pPr>
        <w:pStyle w:val="Akapitzlist"/>
        <w:numPr>
          <w:ilvl w:val="0"/>
          <w:numId w:val="10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3D3ADE26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6693ADD" w14:textId="77777777" w:rsidR="00026271" w:rsidRDefault="00000000">
      <w:pPr>
        <w:pStyle w:val="Akapitzlist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5E03E8B4" w14:textId="77777777" w:rsidR="00026271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70338FA" w14:textId="77777777" w:rsidR="00026271" w:rsidRDefault="00000000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026271" w14:paraId="5C6A7363" w14:textId="77777777">
        <w:trPr>
          <w:trHeight w:val="359"/>
        </w:trPr>
        <w:tc>
          <w:tcPr>
            <w:tcW w:w="245" w:type="dxa"/>
          </w:tcPr>
          <w:p w14:paraId="31ADA4C4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6D96B3CA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497C3C40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20446F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6EE205A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85C0838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DB418FE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12FC182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01F6E2C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0D24E93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1D26E8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AD98663" w14:textId="77777777" w:rsidR="00026271" w:rsidRDefault="00026271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0605739D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A30F407" w14:textId="77777777" w:rsidR="00026271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30E678A" w14:textId="77777777" w:rsidR="00026271" w:rsidRDefault="00000000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3AA6FF69" w14:textId="77777777" w:rsidR="00026271" w:rsidRDefault="00000000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3A136A9" w14:textId="77777777" w:rsidR="00026271" w:rsidRDefault="00000000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4ABAD13A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8" w:name="_Hlk51943507"/>
      <w:bookmarkEnd w:id="8"/>
    </w:p>
    <w:p w14:paraId="7BF9841F" w14:textId="77777777" w:rsidR="00026271" w:rsidRDefault="00000000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026271" w14:paraId="5DBBC030" w14:textId="77777777">
        <w:trPr>
          <w:trHeight w:val="257"/>
        </w:trPr>
        <w:tc>
          <w:tcPr>
            <w:tcW w:w="222" w:type="dxa"/>
          </w:tcPr>
          <w:p w14:paraId="2E4E823D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14E72412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25F8C14" w14:textId="77777777" w:rsidR="00026271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68D7DF6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1D25FDAB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5581558C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8D399" w14:textId="77777777" w:rsidR="00026271" w:rsidRDefault="00000000">
      <w:pPr>
        <w:spacing w:before="120" w:line="264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616A461C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5107C7C" w14:textId="77777777" w:rsidR="00026271" w:rsidRDefault="00000000">
      <w:pPr>
        <w:pStyle w:val="Akapitzlist"/>
        <w:numPr>
          <w:ilvl w:val="0"/>
          <w:numId w:val="10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484727F" w14:textId="77777777" w:rsidR="00026271" w:rsidRDefault="00000000">
      <w:pPr>
        <w:spacing w:line="264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9" w:name="_Hlk51943438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9"/>
    </w:p>
    <w:p w14:paraId="082936A0" w14:textId="77777777" w:rsidR="00026271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before="240" w:after="240" w:line="264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0214C5A" w14:textId="77777777" w:rsidR="00026271" w:rsidRDefault="00026271">
      <w:pPr>
        <w:pStyle w:val="Akapitzlist"/>
        <w:tabs>
          <w:tab w:val="left" w:pos="426"/>
        </w:tabs>
        <w:spacing w:before="240" w:after="240" w:line="264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87AE354" w14:textId="77777777" w:rsidR="00026271" w:rsidRDefault="00000000">
      <w:pPr>
        <w:pStyle w:val="Akapitzlist"/>
        <w:tabs>
          <w:tab w:val="left" w:pos="426"/>
        </w:tabs>
        <w:spacing w:before="240" w:after="240" w:line="264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10" w:name="_Hlk51929668"/>
      <w:bookmarkEnd w:id="10"/>
    </w:p>
    <w:p w14:paraId="6D6FBDB1" w14:textId="77777777" w:rsidR="00026271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br w:type="page"/>
      </w:r>
    </w:p>
    <w:p w14:paraId="72CD27A2" w14:textId="77777777" w:rsidR="00026271" w:rsidRDefault="0002627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29525"/>
      <w:bookmarkEnd w:id="11"/>
    </w:p>
    <w:p w14:paraId="43766744" w14:textId="77777777" w:rsidR="00026271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3 WCHODZĄCEJ W SKŁAD GOSPODARSTWA DOMOWEGO</w:t>
      </w:r>
    </w:p>
    <w:p w14:paraId="30646775" w14:textId="77777777" w:rsidR="00026271" w:rsidRDefault="00000000">
      <w:pPr>
        <w:pStyle w:val="Akapitzlist"/>
        <w:numPr>
          <w:ilvl w:val="0"/>
          <w:numId w:val="13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16E1BF7C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………..……………………..</w:t>
      </w:r>
    </w:p>
    <w:p w14:paraId="6D7BB290" w14:textId="77777777" w:rsidR="00026271" w:rsidRDefault="00000000">
      <w:pPr>
        <w:pStyle w:val="Akapitzlist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3D7E3932" w14:textId="77777777" w:rsidR="00026271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……..………………………..</w:t>
      </w:r>
      <w:bookmarkStart w:id="12" w:name="_Hlk51943652"/>
      <w:bookmarkEnd w:id="12"/>
    </w:p>
    <w:p w14:paraId="2E6508CF" w14:textId="77777777" w:rsidR="00026271" w:rsidRDefault="00000000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  <w:bookmarkEnd w:id="13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026271" w14:paraId="40C394B8" w14:textId="77777777">
        <w:trPr>
          <w:trHeight w:val="359"/>
        </w:trPr>
        <w:tc>
          <w:tcPr>
            <w:tcW w:w="245" w:type="dxa"/>
          </w:tcPr>
          <w:p w14:paraId="750FB846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771D55C7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3B70B957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316CB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360E61EF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0CFCEC9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3CE15E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D9E9FA6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95F8E9A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1EE87FA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6E38072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A2D21A0" w14:textId="77777777" w:rsidR="00026271" w:rsidRDefault="0002627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206FB53E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7888D540" w14:textId="77777777" w:rsidR="00026271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469EE43" w14:textId="77777777" w:rsidR="00026271" w:rsidRDefault="00000000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5EE65D79" w14:textId="77777777" w:rsidR="00026271" w:rsidRDefault="00000000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69CE2B1" w14:textId="77777777" w:rsidR="00026271" w:rsidRDefault="00000000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0BB1842F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428B76C" w14:textId="77777777" w:rsidR="00026271" w:rsidRDefault="00000000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8"/>
        <w:gridCol w:w="236"/>
        <w:gridCol w:w="243"/>
        <w:gridCol w:w="236"/>
      </w:tblGrid>
      <w:tr w:rsidR="00026271" w14:paraId="1ADB3DFA" w14:textId="77777777">
        <w:trPr>
          <w:trHeight w:val="257"/>
        </w:trPr>
        <w:tc>
          <w:tcPr>
            <w:tcW w:w="222" w:type="dxa"/>
          </w:tcPr>
          <w:p w14:paraId="1911747E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4DAEB979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430E3D89" w14:textId="77777777" w:rsidR="00026271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45B7DCC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14F5CA76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464D20E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7E55FF5" w14:textId="77777777" w:rsidR="00026271" w:rsidRDefault="00000000">
      <w:pPr>
        <w:spacing w:before="120" w:line="264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59F266C" w14:textId="77777777" w:rsidR="00026271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591F712" w14:textId="77777777" w:rsidR="00026271" w:rsidRDefault="00000000">
      <w:pPr>
        <w:pStyle w:val="Akapitzlist"/>
        <w:numPr>
          <w:ilvl w:val="0"/>
          <w:numId w:val="13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lica </w:t>
      </w:r>
    </w:p>
    <w:p w14:paraId="6BC02E5A" w14:textId="77777777" w:rsidR="00026271" w:rsidRDefault="00000000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14" w:name="_Hlk51943757"/>
      <w:bookmarkEnd w:id="14"/>
    </w:p>
    <w:p w14:paraId="46BF111B" w14:textId="77777777" w:rsidR="00026271" w:rsidRDefault="0002627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B000D8E" w14:textId="77777777" w:rsidR="00026271" w:rsidRDefault="00000000">
      <w:pPr>
        <w:pStyle w:val="Akapitzlist"/>
        <w:numPr>
          <w:ilvl w:val="0"/>
          <w:numId w:val="13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C14C4C5" w14:textId="77777777" w:rsidR="00026271" w:rsidRDefault="00000000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03CD9EA6" w14:textId="77777777" w:rsidR="00026271" w:rsidRDefault="0002627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24BFB0F" w14:textId="77777777" w:rsidR="00026271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4 WCHODZĄCEJ W SKŁAD GOSPODARSTWA DOMOWEGO *</w:t>
      </w:r>
    </w:p>
    <w:p w14:paraId="37EB1D21" w14:textId="77777777" w:rsidR="00026271" w:rsidRDefault="00000000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51C95B0C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34B6C6F5" w14:textId="77777777" w:rsidR="00026271" w:rsidRDefault="00000000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62FB788C" w14:textId="77777777" w:rsidR="00026271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15" w:name="_Hlk51943832"/>
      <w:bookmarkEnd w:id="15"/>
    </w:p>
    <w:p w14:paraId="644C8101" w14:textId="77777777" w:rsidR="00026271" w:rsidRDefault="00000000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  <w:bookmarkEnd w:id="16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026271" w14:paraId="3D620384" w14:textId="77777777">
        <w:trPr>
          <w:trHeight w:val="359"/>
        </w:trPr>
        <w:tc>
          <w:tcPr>
            <w:tcW w:w="245" w:type="dxa"/>
          </w:tcPr>
          <w:p w14:paraId="65FDDDA6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572D24C9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79E91A0B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E990ED4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0DADE84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73F66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06816E8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4376A8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B2BE39A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DC74144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01FC1FD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42DBB69" w14:textId="77777777" w:rsidR="00026271" w:rsidRDefault="0002627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97BB0E5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93DFD82" w14:textId="77777777" w:rsidR="00026271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A334689" w14:textId="77777777" w:rsidR="00026271" w:rsidRDefault="00000000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3C25B53C" w14:textId="77777777" w:rsidR="00026271" w:rsidRDefault="00026271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A692DF" w14:textId="77777777" w:rsidR="00026271" w:rsidRDefault="00026271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A5D20D8" w14:textId="77777777" w:rsidR="00026271" w:rsidRDefault="00026271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1C1E245" w14:textId="77777777" w:rsidR="00026271" w:rsidRDefault="00026271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6126F2C" w14:textId="77777777" w:rsidR="00026271" w:rsidRDefault="00000000">
      <w:pPr>
        <w:spacing w:before="120" w:line="264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7C3FB96E" w14:textId="77777777" w:rsidR="00026271" w:rsidRDefault="00000000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33B9B7FC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6D3FE4F" w14:textId="77777777" w:rsidR="00026271" w:rsidRDefault="00000000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026271" w14:paraId="2772CF95" w14:textId="77777777">
        <w:trPr>
          <w:trHeight w:val="257"/>
        </w:trPr>
        <w:tc>
          <w:tcPr>
            <w:tcW w:w="222" w:type="dxa"/>
          </w:tcPr>
          <w:p w14:paraId="3DD00CA4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7181D7CD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D40C6B7" w14:textId="77777777" w:rsidR="00026271" w:rsidRDefault="00000000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9141C0B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7384A95C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436226AF" w14:textId="77777777" w:rsidR="00026271" w:rsidRDefault="0002627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924FF5" w14:textId="77777777" w:rsidR="00026271" w:rsidRDefault="00000000">
      <w:pPr>
        <w:pStyle w:val="Akapitzlist"/>
        <w:numPr>
          <w:ilvl w:val="0"/>
          <w:numId w:val="18"/>
        </w:numPr>
        <w:spacing w:before="120" w:line="264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5A12591F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CF1E27E" w14:textId="77777777" w:rsidR="00026271" w:rsidRDefault="00000000">
      <w:pPr>
        <w:pStyle w:val="Akapitzlist"/>
        <w:numPr>
          <w:ilvl w:val="0"/>
          <w:numId w:val="18"/>
        </w:numPr>
        <w:spacing w:before="120" w:line="264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lica </w:t>
      </w:r>
    </w:p>
    <w:p w14:paraId="368AA24A" w14:textId="77777777" w:rsidR="00026271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7F80B24B" w14:textId="77777777" w:rsidR="00026271" w:rsidRDefault="00000000">
      <w:pPr>
        <w:pStyle w:val="Akapitzlist"/>
        <w:numPr>
          <w:ilvl w:val="0"/>
          <w:numId w:val="18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744D70B" w14:textId="77777777" w:rsidR="00026271" w:rsidRDefault="00026271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6FA74C5" w14:textId="77777777" w:rsidR="00026271" w:rsidRDefault="00000000">
      <w:pPr>
        <w:pStyle w:val="Akapitzlist"/>
        <w:tabs>
          <w:tab w:val="left" w:pos="426"/>
        </w:tabs>
        <w:spacing w:before="120" w:line="264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15E971E" w14:textId="77777777" w:rsidR="00026271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19" w:name="_Hlk54877270"/>
      <w:bookmarkEnd w:id="19"/>
    </w:p>
    <w:p w14:paraId="24D7FC98" w14:textId="77777777" w:rsidR="00026271" w:rsidRDefault="0002627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5" w:tblpY="34"/>
        <w:tblW w:w="1129" w:type="dxa"/>
        <w:tblLayout w:type="fixed"/>
        <w:tblLook w:val="04A0" w:firstRow="1" w:lastRow="0" w:firstColumn="1" w:lastColumn="0" w:noHBand="0" w:noVBand="1"/>
      </w:tblPr>
      <w:tblGrid>
        <w:gridCol w:w="279"/>
        <w:gridCol w:w="284"/>
        <w:gridCol w:w="284"/>
        <w:gridCol w:w="282"/>
      </w:tblGrid>
      <w:tr w:rsidR="00026271" w14:paraId="7B3A6312" w14:textId="77777777">
        <w:trPr>
          <w:trHeight w:val="345"/>
        </w:trPr>
        <w:tc>
          <w:tcPr>
            <w:tcW w:w="278" w:type="dxa"/>
          </w:tcPr>
          <w:p w14:paraId="0D020A85" w14:textId="77777777" w:rsidR="00026271" w:rsidRDefault="0002627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225A513E" w14:textId="77777777" w:rsidR="00026271" w:rsidRDefault="0002627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7DEB8D33" w14:textId="77777777" w:rsidR="00026271" w:rsidRDefault="0002627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" w:type="dxa"/>
          </w:tcPr>
          <w:p w14:paraId="5094E5A2" w14:textId="77777777" w:rsidR="00026271" w:rsidRDefault="0002627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09F7A6F9" w14:textId="77777777" w:rsidR="00026271" w:rsidRDefault="00000000">
      <w:pPr>
        <w:pStyle w:val="Akapitzlist"/>
        <w:numPr>
          <w:ilvl w:val="0"/>
          <w:numId w:val="2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 w14:paraId="7CCD54A0" w14:textId="77777777" w:rsidR="00026271" w:rsidRDefault="00026271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6C348AD7" w14:textId="77777777" w:rsidR="00026271" w:rsidRDefault="00000000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026271" w14:paraId="60F09462" w14:textId="77777777">
        <w:trPr>
          <w:trHeight w:val="287"/>
        </w:trPr>
        <w:tc>
          <w:tcPr>
            <w:tcW w:w="246" w:type="dxa"/>
          </w:tcPr>
          <w:p w14:paraId="36BF38BE" w14:textId="77777777" w:rsidR="00026271" w:rsidRDefault="00026271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087958C2" w14:textId="77777777" w:rsidR="00026271" w:rsidRDefault="0002627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324EC632" w14:textId="77777777" w:rsidR="00026271" w:rsidRDefault="00000000">
      <w:pPr>
        <w:pStyle w:val="Akapitzlist"/>
        <w:tabs>
          <w:tab w:val="left" w:pos="142"/>
        </w:tabs>
        <w:spacing w:after="0" w:line="264" w:lineRule="auto"/>
        <w:ind w:left="284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260" w:type="dxa"/>
        <w:tblLayout w:type="fixed"/>
        <w:tblLook w:val="04A0" w:firstRow="1" w:lastRow="0" w:firstColumn="1" w:lastColumn="0" w:noHBand="0" w:noVBand="1"/>
      </w:tblPr>
      <w:tblGrid>
        <w:gridCol w:w="260"/>
      </w:tblGrid>
      <w:tr w:rsidR="00026271" w14:paraId="5732556C" w14:textId="77777777">
        <w:trPr>
          <w:trHeight w:val="407"/>
        </w:trPr>
        <w:tc>
          <w:tcPr>
            <w:tcW w:w="260" w:type="dxa"/>
          </w:tcPr>
          <w:p w14:paraId="13163D17" w14:textId="77777777" w:rsidR="00026271" w:rsidRDefault="00026271">
            <w:pPr>
              <w:pStyle w:val="Akapitzlist"/>
              <w:tabs>
                <w:tab w:val="left" w:pos="142"/>
              </w:tabs>
              <w:spacing w:after="0" w:line="264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10407AC" w14:textId="77777777" w:rsidR="00026271" w:rsidRDefault="00026271">
      <w:pPr>
        <w:pStyle w:val="Akapitzlist"/>
        <w:tabs>
          <w:tab w:val="left" w:pos="142"/>
        </w:tabs>
        <w:spacing w:after="0" w:line="264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A7197D" w14:textId="77777777" w:rsidR="00026271" w:rsidRDefault="00000000">
      <w:pPr>
        <w:pStyle w:val="Akapitzlist"/>
        <w:tabs>
          <w:tab w:val="left" w:pos="142"/>
        </w:tabs>
        <w:spacing w:after="0" w:line="264" w:lineRule="auto"/>
        <w:ind w:left="284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asa Rolniczego Ubezpieczenia Społecznego</w:t>
      </w:r>
    </w:p>
    <w:p w14:paraId="6F89BF9A" w14:textId="77777777" w:rsidR="00026271" w:rsidRDefault="00026271">
      <w:pPr>
        <w:tabs>
          <w:tab w:val="left" w:pos="142"/>
        </w:tabs>
        <w:spacing w:after="0" w:line="264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265" w:type="dxa"/>
        <w:tblLayout w:type="fixed"/>
        <w:tblLook w:val="04A0" w:firstRow="1" w:lastRow="0" w:firstColumn="1" w:lastColumn="0" w:noHBand="0" w:noVBand="1"/>
      </w:tblPr>
      <w:tblGrid>
        <w:gridCol w:w="265"/>
      </w:tblGrid>
      <w:tr w:rsidR="00026271" w14:paraId="15C05C0A" w14:textId="77777777">
        <w:trPr>
          <w:trHeight w:val="376"/>
        </w:trPr>
        <w:tc>
          <w:tcPr>
            <w:tcW w:w="265" w:type="dxa"/>
          </w:tcPr>
          <w:p w14:paraId="12886611" w14:textId="77777777" w:rsidR="00026271" w:rsidRDefault="00026271">
            <w:pPr>
              <w:pStyle w:val="Akapitzlist"/>
              <w:tabs>
                <w:tab w:val="left" w:pos="142"/>
              </w:tabs>
              <w:spacing w:after="0" w:line="264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1"/>
            <w:bookmarkEnd w:id="20"/>
          </w:p>
        </w:tc>
      </w:tr>
    </w:tbl>
    <w:p w14:paraId="0F97B883" w14:textId="77777777" w:rsidR="00026271" w:rsidRDefault="00000000">
      <w:pPr>
        <w:tabs>
          <w:tab w:val="left" w:pos="142"/>
        </w:tabs>
        <w:spacing w:after="0" w:line="264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rak</w:t>
      </w:r>
      <w:r>
        <w:rPr>
          <w:rFonts w:ascii="Times New Roman" w:hAnsi="Times New Roman" w:cs="Times New Roman"/>
          <w:sz w:val="22"/>
          <w:vertAlign w:val="superscript"/>
        </w:rPr>
        <w:t xml:space="preserve">2) </w:t>
      </w:r>
    </w:p>
    <w:p w14:paraId="4A8E3B00" w14:textId="77777777" w:rsidR="00026271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026271" w14:paraId="6A936BE2" w14:textId="77777777">
        <w:trPr>
          <w:trHeight w:val="236"/>
        </w:trPr>
        <w:tc>
          <w:tcPr>
            <w:tcW w:w="246" w:type="dxa"/>
          </w:tcPr>
          <w:p w14:paraId="4D7A5ECB" w14:textId="77777777" w:rsidR="00026271" w:rsidRDefault="00026271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9EAAA6" w14:textId="77777777" w:rsidR="00026271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ny </w:t>
      </w:r>
    </w:p>
    <w:p w14:paraId="46056B36" w14:textId="77777777" w:rsidR="00026271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58EEC657" w14:textId="77777777" w:rsidR="00026271" w:rsidRDefault="0002627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5B3BDBA2" w14:textId="77777777" w:rsidR="00026271" w:rsidRDefault="00000000">
      <w:pPr>
        <w:spacing w:after="0" w:line="264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 w14:paraId="2265C280" w14:textId="77777777" w:rsidR="00026271" w:rsidRDefault="00000000">
      <w:pPr>
        <w:tabs>
          <w:tab w:val="left" w:pos="426"/>
          <w:tab w:val="left" w:pos="8780"/>
        </w:tabs>
        <w:spacing w:after="1" w:line="264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 w14:paraId="34E36A83" w14:textId="77777777" w:rsidR="00026271" w:rsidRDefault="00000000">
      <w:pPr>
        <w:tabs>
          <w:tab w:val="left" w:pos="426"/>
          <w:tab w:val="left" w:pos="8780"/>
        </w:tabs>
        <w:spacing w:after="83" w:line="264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 w14:paraId="1379FE68" w14:textId="77777777" w:rsidR="00026271" w:rsidRDefault="00000000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 w14:paraId="4A2194F4" w14:textId="77777777" w:rsidR="00026271" w:rsidRDefault="00026271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5C1ED3" w14:textId="77777777" w:rsidR="00026271" w:rsidRDefault="00026271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A173163" w14:textId="77777777" w:rsidR="00026271" w:rsidRDefault="00026271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26CE674D" w14:textId="77777777" w:rsidR="00026271" w:rsidRDefault="00026271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75DC1A0" w14:textId="77777777" w:rsidR="00026271" w:rsidRDefault="00026271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42D9E9FF" w14:textId="77777777" w:rsidR="00026271" w:rsidRDefault="00026271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CF2B16E" w14:textId="77777777" w:rsidR="00026271" w:rsidRDefault="00026271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458DA1FA" w14:textId="77777777" w:rsidR="00026271" w:rsidRDefault="00000000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658BC591" w14:textId="77777777" w:rsidR="00026271" w:rsidRDefault="00000000">
      <w:pPr>
        <w:tabs>
          <w:tab w:val="center" w:pos="7230"/>
          <w:tab w:val="left" w:pos="7797"/>
          <w:tab w:val="center" w:pos="9050"/>
        </w:tabs>
        <w:spacing w:after="198" w:line="264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5"/>
        </w:rPr>
        <w:t xml:space="preserve">Rok  kalendarzowy </w:t>
      </w:r>
      <w:r>
        <w:rPr>
          <w:rFonts w:ascii="Times New Roman" w:hAnsi="Times New Roman" w:cs="Times New Roman"/>
          <w:sz w:val="15"/>
          <w:vertAlign w:val="superscript"/>
        </w:rPr>
        <w:t>2)</w:t>
      </w:r>
      <w:r>
        <w:rPr>
          <w:rFonts w:ascii="Times New Roman" w:hAnsi="Times New Roman" w:cs="Times New Roman"/>
          <w:sz w:val="15"/>
        </w:rPr>
        <w:t xml:space="preserve">     </w:t>
      </w:r>
      <w:r>
        <w:rPr>
          <w:rFonts w:ascii="Times New Roman" w:hAnsi="Times New Roman" w:cs="Times New Roman"/>
          <w:sz w:val="15"/>
        </w:rPr>
        <w:tab/>
        <w:t xml:space="preserve">    Kwota alimentów </w:t>
      </w:r>
    </w:p>
    <w:tbl>
      <w:tblPr>
        <w:tblStyle w:val="TableGrid"/>
        <w:tblpPr w:vertAnchor="text" w:tblpX="6309" w:tblpY="-96"/>
        <w:tblW w:w="3723" w:type="dxa"/>
        <w:tblInd w:w="0" w:type="dxa"/>
        <w:tblLayout w:type="fixed"/>
        <w:tblCellMar>
          <w:top w:w="24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40"/>
        <w:gridCol w:w="226"/>
        <w:gridCol w:w="225"/>
        <w:gridCol w:w="226"/>
        <w:gridCol w:w="226"/>
        <w:gridCol w:w="226"/>
        <w:gridCol w:w="613"/>
        <w:gridCol w:w="225"/>
      </w:tblGrid>
      <w:tr w:rsidR="00026271" w14:paraId="2E936241" w14:textId="77777777">
        <w:trPr>
          <w:trHeight w:val="381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272C09" w14:textId="77777777" w:rsidR="00026271" w:rsidRDefault="0000000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D11F5F" w14:textId="77777777" w:rsidR="00026271" w:rsidRDefault="0000000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AD7201" w14:textId="77777777" w:rsidR="00026271" w:rsidRDefault="0000000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FB58D1" w14:textId="77777777" w:rsidR="00026271" w:rsidRDefault="0000000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14:paraId="318B3C91" w14:textId="77777777" w:rsidR="00026271" w:rsidRDefault="00000000">
            <w:pPr>
              <w:spacing w:after="0" w:line="259" w:lineRule="auto"/>
              <w:ind w:left="120" w:right="0" w:firstLine="0"/>
              <w:jc w:val="left"/>
            </w:pPr>
            <w:r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5D11" w14:textId="77777777" w:rsidR="00026271" w:rsidRDefault="0002627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3F94" w14:textId="77777777" w:rsidR="00026271" w:rsidRDefault="0002627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C18B" w14:textId="77777777" w:rsidR="00026271" w:rsidRDefault="0002627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D4DA" w14:textId="77777777" w:rsidR="00026271" w:rsidRDefault="0002627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83A4" w14:textId="77777777" w:rsidR="00026271" w:rsidRDefault="0002627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F940" w14:textId="77777777" w:rsidR="00026271" w:rsidRDefault="00000000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01D1" w14:textId="77777777" w:rsidR="00026271" w:rsidRDefault="00000000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672D1B59" w14:textId="77777777" w:rsidR="00026271" w:rsidRDefault="00000000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487F06F7" w14:textId="77777777" w:rsidR="00026271" w:rsidRDefault="0002627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C3AFF35" w14:textId="77777777" w:rsidR="00026271" w:rsidRDefault="00000000">
      <w:pPr>
        <w:spacing w:after="1" w:line="264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ascii="Times New Roman" w:hAnsi="Times New Roman" w:cs="Times New Roman"/>
          <w:b/>
          <w:sz w:val="20"/>
          <w:szCs w:val="20"/>
        </w:rPr>
        <w:t>(dane o tych dochodach organ uzyskuje samodzielnie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5D670E" w14:textId="77777777" w:rsidR="00026271" w:rsidRDefault="00000000">
      <w:pPr>
        <w:spacing w:after="29" w:line="264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)     </w:t>
      </w:r>
      <w:r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30472C8C" w14:textId="77777777" w:rsidR="00026271" w:rsidRDefault="00026271">
      <w:pPr>
        <w:spacing w:after="1" w:line="264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584D3FF" w14:textId="77777777" w:rsidR="00026271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W roku kalendarzowym </w:t>
      </w:r>
      <w:r>
        <w:rPr>
          <w:rFonts w:ascii="Times New Roman" w:hAnsi="Times New Roman" w:cs="Times New Roman"/>
          <w:sz w:val="22"/>
          <w:vertAlign w:val="superscript"/>
        </w:rPr>
        <w:t>1)</w:t>
      </w:r>
      <w:r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43C5AF02" w14:textId="77777777" w:rsidR="00026271" w:rsidRDefault="00000000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0" allowOverlap="1" wp14:anchorId="05C8D003" wp14:editId="03E0B752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335" cy="262255"/>
                <wp:effectExtent l="0" t="0" r="0" b="0"/>
                <wp:wrapSquare wrapText="bothSides"/>
                <wp:docPr id="3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  <a:chOff x="0" y="0"/>
                          <a:chExt cx="0" cy="0"/>
                        </a:xfrm>
                      </wpg:grpSpPr>
                      <wps:wsp>
                        <wps:cNvPr id="4" name="Prostokąt 4"/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34DC28" w14:textId="77777777" w:rsidR="00026271" w:rsidRDefault="00000000">
                              <w:pPr>
                                <w:overflowPunct w:val="0"/>
                                <w:spacing w:after="160" w:line="256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5" name="Dowolny kształt: kształt 5"/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Dowolny kształt: kształt 6"/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stroked="f" style="position:absolute;left:869;top:444;width:72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TAK     NIE </w:t>
      </w:r>
      <w:bookmarkStart w:id="21" w:name="_Hlk51932366"/>
      <w:r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              wniosku </w:t>
      </w:r>
      <w:bookmarkEnd w:id="21"/>
    </w:p>
    <w:p w14:paraId="11D7C39C" w14:textId="77777777" w:rsidR="00026271" w:rsidRDefault="00000000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złonka/człon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ospodarstwa domowego - Część III wniosku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77F005" w14:textId="77777777" w:rsidR="00026271" w:rsidRDefault="00026271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1D3FBA13" w14:textId="77777777" w:rsidR="00026271" w:rsidRDefault="00000000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0" allowOverlap="1" wp14:anchorId="5EE5690E" wp14:editId="21FC14A1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335" cy="262890"/>
                <wp:effectExtent l="0" t="0" r="0" b="0"/>
                <wp:wrapSquare wrapText="bothSides"/>
                <wp:docPr id="7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  <a:chOff x="0" y="0"/>
                          <a:chExt cx="0" cy="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22508E" w14:textId="77777777" w:rsidR="00026271" w:rsidRDefault="00000000">
                              <w:pPr>
                                <w:overflowPunct w:val="0"/>
                                <w:spacing w:after="160" w:line="256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Dowolny kształt: kształt 9"/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Dowolny kształt: kształt 10"/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stroked="f" style="position:absolute;left:869;top:442;width:72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TAK          NIE    osiągnęli dochody uzyskane z gospodarstwa rolnego</w:t>
      </w:r>
    </w:p>
    <w:p w14:paraId="30D21E9B" w14:textId="77777777" w:rsidR="00026271" w:rsidRDefault="00000000">
      <w:pPr>
        <w:spacing w:after="4" w:line="268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 w14:paraId="07ECE087" w14:textId="77777777" w:rsidR="00026271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br w:type="page"/>
      </w:r>
    </w:p>
    <w:p w14:paraId="256E41B5" w14:textId="77777777" w:rsidR="00026271" w:rsidRDefault="00000000">
      <w:pPr>
        <w:spacing w:after="4" w:line="268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11DB8C1B" w14:textId="77777777" w:rsidR="00026271" w:rsidRDefault="00026271">
      <w:pPr>
        <w:spacing w:after="4" w:line="268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2E9AA8FF" w14:textId="77777777" w:rsidR="00026271" w:rsidRDefault="00000000">
      <w:pPr>
        <w:spacing w:after="4" w:line="268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ŚWIADCZENIA</w:t>
      </w:r>
    </w:p>
    <w:p w14:paraId="7E521985" w14:textId="77777777" w:rsidR="00026271" w:rsidRDefault="00000000">
      <w:pPr>
        <w:spacing w:after="4" w:line="268" w:lineRule="auto"/>
        <w:ind w:left="0" w:right="1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EAA102F" w14:textId="77777777" w:rsidR="00026271" w:rsidRDefault="00000000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 w14:paraId="4D3BA122" w14:textId="77777777" w:rsidR="00026271" w:rsidRDefault="00000000">
      <w:pPr>
        <w:spacing w:before="120" w:after="15" w:line="264" w:lineRule="auto"/>
        <w:ind w:left="0" w:right="94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świadczam, że: </w:t>
      </w:r>
    </w:p>
    <w:p w14:paraId="03A168D3" w14:textId="77777777" w:rsidR="00026271" w:rsidRDefault="00000000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osoby wymienione w CZĘŚCI I w punkcie 2 wniosku są członkami mojego gospodarstwa domowego, </w:t>
      </w:r>
    </w:p>
    <w:p w14:paraId="623F2777" w14:textId="77777777" w:rsidR="00026271" w:rsidRDefault="00000000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2BD9DEA4" w14:textId="77777777" w:rsidR="00026271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603F0E52" w14:textId="77777777" w:rsidR="00026271" w:rsidRDefault="00000000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154A56" w14:textId="77777777" w:rsidR="00026271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) ………………………………………………………………………………………………………</w:t>
      </w:r>
    </w:p>
    <w:p w14:paraId="41D1AA52" w14:textId="77777777" w:rsidR="00026271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) ………………………………………………………………………………………………………</w:t>
      </w:r>
    </w:p>
    <w:p w14:paraId="237FE6FB" w14:textId="77777777" w:rsidR="00026271" w:rsidRDefault="00026271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7CCCE0D4" w14:textId="77777777" w:rsidR="00026271" w:rsidRDefault="00026271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ADA2751" w14:textId="77777777" w:rsidR="00026271" w:rsidRDefault="00000000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7E232377" w14:textId="77777777" w:rsidR="00026271" w:rsidRDefault="00026271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251492A7" w14:textId="77777777" w:rsidR="00026271" w:rsidRDefault="00026271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214AE56A" w14:textId="77777777" w:rsidR="00026271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514FD7B1" w14:textId="77777777" w:rsidR="00026271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7F128660" w14:textId="77777777" w:rsidR="00026271" w:rsidRDefault="00026271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04BA125B" w14:textId="77777777" w:rsidR="00026271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15EDBBC" w14:textId="77777777" w:rsidR="00026271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5F20C1B7" w14:textId="77777777" w:rsidR="00026271" w:rsidRDefault="00026271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06B48497" w14:textId="77777777" w:rsidR="00026271" w:rsidRDefault="00026271">
      <w:pPr>
        <w:spacing w:after="50" w:line="259" w:lineRule="auto"/>
        <w:ind w:left="1289" w:right="0" w:firstLine="0"/>
        <w:jc w:val="left"/>
      </w:pPr>
    </w:p>
    <w:p w14:paraId="564F590A" w14:textId="77777777" w:rsidR="00026271" w:rsidRDefault="00000000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ŚWIADCZENIE WNIOSKODAWCY</w:t>
      </w:r>
    </w:p>
    <w:p w14:paraId="3D17B9B6" w14:textId="77777777" w:rsidR="00026271" w:rsidRDefault="00000000">
      <w:pPr>
        <w:spacing w:after="1" w:line="254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523C563B" w14:textId="77777777" w:rsidR="00026271" w:rsidRDefault="00000000">
      <w:pPr>
        <w:spacing w:after="1" w:line="254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FC4EA7A" w14:textId="77777777" w:rsidR="00026271" w:rsidRDefault="00000000">
      <w:pPr>
        <w:spacing w:after="1" w:line="254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USTAWY Z DNIA 26 LIPCA 1991 R.</w:t>
      </w:r>
    </w:p>
    <w:p w14:paraId="70642A60" w14:textId="77777777" w:rsidR="00026271" w:rsidRDefault="00000000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4DBA9FFB" w14:textId="77777777" w:rsidR="00026271" w:rsidRDefault="00026271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0B984ACF" w14:textId="77777777" w:rsidR="00026271" w:rsidRDefault="00026271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6C7AACE1" w14:textId="77777777" w:rsidR="00026271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>
        <w:rPr>
          <w:rFonts w:ascii="Times New Roman" w:hAnsi="Times New Roman" w:cs="Times New Roman"/>
          <w:b/>
          <w:bCs/>
          <w:sz w:val="20"/>
          <w:szCs w:val="20"/>
        </w:rPr>
        <w:t>* (nie wypełniaj, jeżeli oświadczenie dotyczy Twoich dochodów)</w:t>
      </w:r>
    </w:p>
    <w:p w14:paraId="39473118" w14:textId="77777777" w:rsidR="00026271" w:rsidRDefault="00026271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333B35" w14:textId="77777777" w:rsidR="00026271" w:rsidRDefault="00000000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(imiona)</w:t>
      </w:r>
    </w:p>
    <w:p w14:paraId="77736A1E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22" w:name="_Hlk51944056"/>
      <w:bookmarkEnd w:id="22"/>
    </w:p>
    <w:p w14:paraId="21BB097F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1F6805B6" w14:textId="77777777" w:rsidR="00026271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4AFCFE9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026271" w14:paraId="3350969E" w14:textId="77777777">
        <w:trPr>
          <w:trHeight w:val="359"/>
        </w:trPr>
        <w:tc>
          <w:tcPr>
            <w:tcW w:w="245" w:type="dxa"/>
          </w:tcPr>
          <w:p w14:paraId="17C811B6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715C3487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79580ED5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23E01E2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FDB025B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FF6534B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7E65636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A863A19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6F9AD0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3692ED36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DA30DAE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5AEED09" w14:textId="77777777" w:rsidR="00026271" w:rsidRDefault="00026271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2C8509B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C91816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2ADCC4D" w14:textId="77777777" w:rsidR="00026271" w:rsidRDefault="00000000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 numeru PESEL.</w:t>
      </w:r>
    </w:p>
    <w:p w14:paraId="00836451" w14:textId="77777777" w:rsidR="00026271" w:rsidRDefault="00026271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BAC2FB2" w14:textId="77777777" w:rsidR="00026271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>
        <w:rPr>
          <w:rFonts w:ascii="Times New Roman" w:hAnsi="Times New Roman" w:cs="Times New Roman"/>
          <w:sz w:val="12"/>
          <w:szCs w:val="12"/>
        </w:rPr>
        <w:t>rrrr</w:t>
      </w:r>
      <w:proofErr w:type="spellEnd"/>
      <w:r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956" w:type="dxa"/>
        <w:tblLayout w:type="fixed"/>
        <w:tblLook w:val="04A0" w:firstRow="1" w:lastRow="0" w:firstColumn="1" w:lastColumn="0" w:noHBand="0" w:noVBand="1"/>
      </w:tblPr>
      <w:tblGrid>
        <w:gridCol w:w="240"/>
        <w:gridCol w:w="239"/>
        <w:gridCol w:w="239"/>
        <w:gridCol w:w="238"/>
      </w:tblGrid>
      <w:tr w:rsidR="00026271" w14:paraId="3D72D9C4" w14:textId="77777777">
        <w:trPr>
          <w:trHeight w:val="311"/>
        </w:trPr>
        <w:tc>
          <w:tcPr>
            <w:tcW w:w="239" w:type="dxa"/>
          </w:tcPr>
          <w:p w14:paraId="27AEA951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72A24BB5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573F634D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14:paraId="35D16740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191408" w14:textId="77777777" w:rsidR="00026271" w:rsidRDefault="00000000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2783" w:type="dxa"/>
        <w:jc w:val="center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026271" w14:paraId="25AA317B" w14:textId="77777777">
        <w:trPr>
          <w:trHeight w:val="416"/>
          <w:jc w:val="center"/>
        </w:trPr>
        <w:tc>
          <w:tcPr>
            <w:tcW w:w="392" w:type="dxa"/>
          </w:tcPr>
          <w:p w14:paraId="2F228353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14C9EA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A92E9C6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1F53FB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9E5921C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723126B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678648F8" w14:textId="77777777" w:rsidR="00026271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3" w:name="_Hlk519370151"/>
            <w:bookmarkEnd w:id="23"/>
          </w:p>
        </w:tc>
      </w:tr>
    </w:tbl>
    <w:p w14:paraId="0D38F7EE" w14:textId="77777777" w:rsidR="00026271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5D8C1A6F" w14:textId="77777777" w:rsidR="00026271" w:rsidRDefault="00026271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62DEFE45" w14:textId="77777777" w:rsidR="00026271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1FCD9720" w14:textId="77777777" w:rsidR="00026271" w:rsidRDefault="00000000">
      <w:pPr>
        <w:tabs>
          <w:tab w:val="left" w:pos="142"/>
        </w:tabs>
        <w:spacing w:after="0" w:line="264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026271" w14:paraId="0F16CC12" w14:textId="77777777">
        <w:trPr>
          <w:trHeight w:val="416"/>
        </w:trPr>
        <w:tc>
          <w:tcPr>
            <w:tcW w:w="392" w:type="dxa"/>
          </w:tcPr>
          <w:p w14:paraId="2D2B7C58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84E0E03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57C8552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5137AEB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075F8B4D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76FBB3F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146F5B85" w14:textId="77777777" w:rsidR="00026271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4" w:name="_Hlk519372041"/>
            <w:bookmarkEnd w:id="24"/>
          </w:p>
        </w:tc>
      </w:tr>
    </w:tbl>
    <w:p w14:paraId="789F7E57" w14:textId="77777777" w:rsidR="00026271" w:rsidRDefault="00000000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9BECB77" w14:textId="77777777" w:rsidR="00026271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47905172" w14:textId="77777777" w:rsidR="00026271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6916B9E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026271" w14:paraId="2949A5DC" w14:textId="77777777">
        <w:trPr>
          <w:trHeight w:val="416"/>
        </w:trPr>
        <w:tc>
          <w:tcPr>
            <w:tcW w:w="392" w:type="dxa"/>
          </w:tcPr>
          <w:p w14:paraId="13DA40C7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F3C47F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0C60A70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88B3D69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0BFAD00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345CBA42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646246F9" w14:textId="77777777" w:rsidR="00026271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5" w:name="_Hlk519373231"/>
            <w:bookmarkEnd w:id="25"/>
          </w:p>
        </w:tc>
      </w:tr>
    </w:tbl>
    <w:p w14:paraId="096CB5E0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2A8A1AC2" w14:textId="77777777" w:rsidR="00026271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  <w:bookmarkStart w:id="26" w:name="_Hlk51937304"/>
      <w:bookmarkEnd w:id="26"/>
    </w:p>
    <w:p w14:paraId="0F3149CA" w14:textId="77777777" w:rsidR="00026271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026271" w14:paraId="71CCBBAA" w14:textId="77777777">
        <w:trPr>
          <w:trHeight w:val="416"/>
        </w:trPr>
        <w:tc>
          <w:tcPr>
            <w:tcW w:w="392" w:type="dxa"/>
          </w:tcPr>
          <w:p w14:paraId="70E87E88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24B116F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34E883B3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114297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C348F85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772B40A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2671AB7E" w14:textId="77777777" w:rsidR="00026271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8" w:name="_Hlk519374101"/>
            <w:bookmarkEnd w:id="28"/>
          </w:p>
        </w:tc>
      </w:tr>
    </w:tbl>
    <w:p w14:paraId="5648601E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319C4660" w14:textId="77777777" w:rsidR="00026271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5344A4CB" w14:textId="77777777" w:rsidR="00026271" w:rsidRDefault="00000000">
      <w:pPr>
        <w:tabs>
          <w:tab w:val="left" w:pos="142"/>
        </w:tabs>
        <w:spacing w:after="0" w:line="264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29" w:name="_Hlk51937392"/>
      <w:bookmarkEnd w:id="29"/>
      <w:r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026271" w14:paraId="3A389F7D" w14:textId="77777777">
        <w:trPr>
          <w:trHeight w:val="416"/>
        </w:trPr>
        <w:tc>
          <w:tcPr>
            <w:tcW w:w="392" w:type="dxa"/>
          </w:tcPr>
          <w:p w14:paraId="0B72EA5F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960432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02BC927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D0D8F4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091FBED1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21E817EB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5FEA4A7E" w14:textId="77777777" w:rsidR="00026271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30" w:name="_Hlk519375031"/>
            <w:bookmarkEnd w:id="30"/>
          </w:p>
        </w:tc>
      </w:tr>
    </w:tbl>
    <w:p w14:paraId="294B3E7A" w14:textId="77777777" w:rsidR="00026271" w:rsidRDefault="00026271">
      <w:pPr>
        <w:tabs>
          <w:tab w:val="left" w:pos="142"/>
        </w:tabs>
        <w:spacing w:after="0" w:line="264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bookmarkStart w:id="31" w:name="_Hlk51937432"/>
      <w:bookmarkEnd w:id="31"/>
    </w:p>
    <w:p w14:paraId="46A88D69" w14:textId="77777777" w:rsidR="00026271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4B45CCBC" w14:textId="77777777" w:rsidR="00026271" w:rsidRDefault="00000000">
      <w:pPr>
        <w:pStyle w:val="Akapitzlist"/>
        <w:tabs>
          <w:tab w:val="left" w:pos="142"/>
        </w:tabs>
        <w:spacing w:after="0" w:line="264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026271" w14:paraId="4A4FB15C" w14:textId="77777777">
        <w:trPr>
          <w:trHeight w:val="416"/>
        </w:trPr>
        <w:tc>
          <w:tcPr>
            <w:tcW w:w="392" w:type="dxa"/>
          </w:tcPr>
          <w:p w14:paraId="4FCC2F19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37B403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5F01C070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40715C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0049CD1D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2A4E7A39" w14:textId="77777777" w:rsidR="00026271" w:rsidRDefault="00026271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1FB3A863" w14:textId="77777777" w:rsidR="00026271" w:rsidRDefault="00000000">
            <w:pPr>
              <w:tabs>
                <w:tab w:val="left" w:pos="142"/>
              </w:tabs>
              <w:spacing w:after="0" w:line="264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6E53F6A1" w14:textId="77777777" w:rsidR="00026271" w:rsidRDefault="00026271">
      <w:p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6296105" w14:textId="77777777" w:rsidR="00026271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 w:line="264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zł,</w:t>
      </w:r>
    </w:p>
    <w:p w14:paraId="1C7BD143" w14:textId="77777777" w:rsidR="00026271" w:rsidRDefault="00000000">
      <w:pPr>
        <w:tabs>
          <w:tab w:val="left" w:pos="142"/>
        </w:tabs>
        <w:spacing w:after="0" w:line="264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  <w:t>(wpisz rodzaj dochodu)</w:t>
      </w:r>
    </w:p>
    <w:p w14:paraId="5517C603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C1456A8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4D1E49" w14:textId="77777777" w:rsidR="00026271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408F9349" w14:textId="77777777" w:rsidR="00026271" w:rsidRDefault="00000000">
      <w:pPr>
        <w:pStyle w:val="Akapitzlist"/>
        <w:numPr>
          <w:ilvl w:val="0"/>
          <w:numId w:val="19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 w14:paraId="5F123D46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renty określone w przepisach o zaopatrzeniu inwalidów wojennych i wojskowych oraz ich rodzin, </w:t>
      </w:r>
    </w:p>
    <w:p w14:paraId="59C58A88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 w14:paraId="0A607706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31C2DF12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1BF490BB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0610B96" w14:textId="77777777" w:rsidR="00026271" w:rsidRDefault="00000000">
      <w:pPr>
        <w:spacing w:line="264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 w14:paraId="76062F10" w14:textId="77777777" w:rsidR="00026271" w:rsidRDefault="00000000">
      <w:pPr>
        <w:spacing w:line="264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66487424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 w14:paraId="049C88AF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43461DE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 w14:paraId="689B2F47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471A863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37559F87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6AD5D568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alimenty na rzecz dzieci, </w:t>
      </w:r>
    </w:p>
    <w:p w14:paraId="2868EF0B" w14:textId="77777777" w:rsidR="00026271" w:rsidRDefault="00000000">
      <w:pPr>
        <w:numPr>
          <w:ilvl w:val="0"/>
          <w:numId w:val="21"/>
        </w:numPr>
        <w:spacing w:after="129" w:line="283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i nauce (Dz. U. poz. 1669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, stypendia sportowe przyznane na podstawie ustawy z dnia 25 czerwca 2010 r. o sporcie (Dz. U. z 2020 r. poz. 1133) oraz inne stypendia o charakterze socjalnym przyznane uczniom lub  studentom, </w:t>
      </w:r>
    </w:p>
    <w:p w14:paraId="5CA74100" w14:textId="77777777" w:rsidR="00026271" w:rsidRDefault="00000000">
      <w:pPr>
        <w:numPr>
          <w:ilvl w:val="0"/>
          <w:numId w:val="21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17758C32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139022EC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 w14:paraId="1B987986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437ACF97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597A9963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 w14:paraId="4F5B5A62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7EA73F42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7132C920" w14:textId="77777777" w:rsidR="00026271" w:rsidRDefault="00000000">
      <w:pPr>
        <w:numPr>
          <w:ilvl w:val="0"/>
          <w:numId w:val="21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445ABE18" w14:textId="77777777" w:rsidR="00026271" w:rsidRDefault="00000000">
      <w:pPr>
        <w:numPr>
          <w:ilvl w:val="0"/>
          <w:numId w:val="21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83B8717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4EBA7E88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639506F0" w14:textId="77777777" w:rsidR="00026271" w:rsidRDefault="00000000">
      <w:pPr>
        <w:numPr>
          <w:ilvl w:val="0"/>
          <w:numId w:val="21"/>
        </w:numPr>
        <w:spacing w:after="56" w:line="283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 w14:paraId="673815BA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6DA67A07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26A4493E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079A9C2E" w14:textId="77777777" w:rsidR="00026271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ub Funduszu Pracy, niezależnie od podmiotu, który je wypłaca. </w:t>
      </w:r>
    </w:p>
    <w:p w14:paraId="51663D38" w14:textId="77777777" w:rsidR="00026271" w:rsidRDefault="0002627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5A476323" w14:textId="77777777" w:rsidR="00026271" w:rsidRDefault="0002627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7FB30EBA" w14:textId="77777777" w:rsidR="00026271" w:rsidRDefault="00026271">
      <w:pPr>
        <w:spacing w:after="0" w:line="259" w:lineRule="auto"/>
        <w:ind w:left="0" w:right="0" w:firstLine="0"/>
        <w:jc w:val="left"/>
      </w:pPr>
    </w:p>
    <w:p w14:paraId="1348EDAF" w14:textId="77777777" w:rsidR="00026271" w:rsidRDefault="00026271">
      <w:pPr>
        <w:spacing w:after="0" w:line="259" w:lineRule="auto"/>
        <w:ind w:left="0" w:right="0" w:firstLine="0"/>
        <w:jc w:val="left"/>
      </w:pPr>
    </w:p>
    <w:p w14:paraId="6FD30CA4" w14:textId="77777777" w:rsidR="00026271" w:rsidRDefault="00026271">
      <w:pPr>
        <w:spacing w:after="0" w:line="259" w:lineRule="auto"/>
        <w:ind w:left="0" w:right="0" w:firstLine="0"/>
        <w:jc w:val="left"/>
      </w:pPr>
    </w:p>
    <w:p w14:paraId="0E98E704" w14:textId="77777777" w:rsidR="00026271" w:rsidRDefault="00000000">
      <w:pPr>
        <w:spacing w:after="4" w:line="268" w:lineRule="auto"/>
        <w:ind w:left="293" w:right="1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>
        <w:rPr>
          <w:rFonts w:ascii="Times New Roman" w:hAnsi="Times New Roman" w:cs="Times New Roman"/>
          <w:sz w:val="22"/>
        </w:rPr>
        <w:t xml:space="preserve"> </w:t>
      </w:r>
    </w:p>
    <w:p w14:paraId="1AE34C9D" w14:textId="77777777" w:rsidR="00026271" w:rsidRDefault="00026271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1CFED371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77025690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  <w:bookmarkStart w:id="32" w:name="_Hlk51942783"/>
      <w:bookmarkEnd w:id="32"/>
    </w:p>
    <w:p w14:paraId="2FBFBB37" w14:textId="77777777" w:rsidR="00026271" w:rsidRDefault="0002627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97DEBD8" w14:textId="77777777" w:rsidR="00026271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 w14:paraId="1ECDA685" w14:textId="77777777" w:rsidR="00026271" w:rsidRDefault="0002627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bookmarkStart w:id="33" w:name="_Hlk51942750"/>
      <w:bookmarkEnd w:id="33"/>
    </w:p>
    <w:p w14:paraId="527A091E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EBCA4B5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607814F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8F8671A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C981B26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2565E50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6D1747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222CE11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C4842C2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B35EB7D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E97DA2D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299B9EE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E7EA12D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AF9FA49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303B289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FE520D0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428ACE5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7DA53B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B2AE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C2BACC7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29039E4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09B360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93331A8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04D451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05222E8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A12054F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062782C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CA90CF8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C636FE5" w14:textId="77777777" w:rsidR="00026271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br w:type="page"/>
      </w:r>
    </w:p>
    <w:p w14:paraId="5DC869F3" w14:textId="77777777" w:rsidR="00026271" w:rsidRDefault="00000000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6C956D3C" w14:textId="77777777" w:rsidR="00026271" w:rsidRDefault="00026271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8C8E75" w14:textId="77777777" w:rsidR="00026271" w:rsidRDefault="00000000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ŚWIADCZENIE WNIOSKODAWCY</w:t>
      </w:r>
    </w:p>
    <w:p w14:paraId="1A41FB7E" w14:textId="77777777" w:rsidR="00026271" w:rsidRDefault="00000000">
      <w:pPr>
        <w:spacing w:after="1" w:line="254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ascii="Times New Roman" w:hAnsi="Times New Roman" w:cs="Times New Roman"/>
          <w:b/>
          <w:bCs/>
          <w:sz w:val="22"/>
        </w:rPr>
        <w:t>POWIERZCHNI</w:t>
      </w:r>
    </w:p>
    <w:p w14:paraId="7059D435" w14:textId="77777777" w:rsidR="00026271" w:rsidRDefault="0002627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12EE160" w14:textId="77777777" w:rsidR="00026271" w:rsidRDefault="00000000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3E88FDE9" w14:textId="77777777" w:rsidR="00026271" w:rsidRDefault="0002627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1ABE9" w14:textId="77777777" w:rsidR="00026271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(imiona)</w:t>
      </w:r>
    </w:p>
    <w:p w14:paraId="11ACE270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  <w:bookmarkStart w:id="34" w:name="_Hlk51941988"/>
      <w:bookmarkEnd w:id="34"/>
    </w:p>
    <w:p w14:paraId="30779F88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782FEAC3" w14:textId="77777777" w:rsidR="00026271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614E2A2E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  <w:bookmarkEnd w:id="35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026271" w14:paraId="07337C7C" w14:textId="77777777">
        <w:trPr>
          <w:trHeight w:val="359"/>
        </w:trPr>
        <w:tc>
          <w:tcPr>
            <w:tcW w:w="245" w:type="dxa"/>
          </w:tcPr>
          <w:p w14:paraId="0EB523EB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562FB5DA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7F6050F8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D0F4610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3DFF92FA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0B65F62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75EEEB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5B8FAE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5A3C5AE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46E351EB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9CA7692" w14:textId="77777777" w:rsidR="00026271" w:rsidRDefault="0002627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D3B526C" w14:textId="77777777" w:rsidR="00026271" w:rsidRDefault="00026271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47D5EDF9" w14:textId="77777777" w:rsidR="00026271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75174325" w14:textId="77777777" w:rsidR="00026271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77CC8B" w14:textId="77777777" w:rsidR="00026271" w:rsidRDefault="00000000">
      <w:pPr>
        <w:pStyle w:val="Akapitzlist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46EEABC4" w14:textId="77777777" w:rsidR="00026271" w:rsidRDefault="00026271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1523" w:type="dxa"/>
        <w:jc w:val="center"/>
        <w:tblLayout w:type="fixed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0"/>
      </w:tblGrid>
      <w:tr w:rsidR="00026271" w14:paraId="5E7DCCCB" w14:textId="77777777">
        <w:trPr>
          <w:trHeight w:val="410"/>
          <w:jc w:val="center"/>
        </w:trPr>
        <w:tc>
          <w:tcPr>
            <w:tcW w:w="380" w:type="dxa"/>
          </w:tcPr>
          <w:p w14:paraId="4D404BAE" w14:textId="77777777" w:rsidR="00026271" w:rsidRDefault="00026271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6A42502" w14:textId="77777777" w:rsidR="00026271" w:rsidRDefault="00026271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22C8C8D" w14:textId="77777777" w:rsidR="00026271" w:rsidRDefault="00026271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1218DA5D" w14:textId="77777777" w:rsidR="00026271" w:rsidRDefault="00026271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66BA1" w14:textId="77777777" w:rsidR="00026271" w:rsidRDefault="00000000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Oświadczam, że w roku kalendarzowym</w:t>
      </w:r>
      <w:r>
        <w:rPr>
          <w:rFonts w:ascii="Times New Roman" w:hAnsi="Times New Roman" w:cs="Times New Roman"/>
          <w:sz w:val="22"/>
        </w:rPr>
        <w:t>:</w:t>
      </w:r>
    </w:p>
    <w:p w14:paraId="2BFBB7D6" w14:textId="77777777" w:rsidR="00026271" w:rsidRDefault="00026271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2950" w:type="dxa"/>
        <w:tblLayout w:type="fixed"/>
        <w:tblLook w:val="04A0" w:firstRow="1" w:lastRow="0" w:firstColumn="1" w:lastColumn="0" w:noHBand="0" w:noVBand="1"/>
      </w:tblPr>
      <w:tblGrid>
        <w:gridCol w:w="422"/>
        <w:gridCol w:w="421"/>
        <w:gridCol w:w="420"/>
        <w:gridCol w:w="500"/>
        <w:gridCol w:w="345"/>
        <w:gridCol w:w="421"/>
        <w:gridCol w:w="421"/>
      </w:tblGrid>
      <w:tr w:rsidR="00026271" w14:paraId="45DF0254" w14:textId="77777777">
        <w:trPr>
          <w:trHeight w:val="416"/>
        </w:trPr>
        <w:tc>
          <w:tcPr>
            <w:tcW w:w="421" w:type="dxa"/>
          </w:tcPr>
          <w:p w14:paraId="72C856FE" w14:textId="77777777" w:rsidR="00026271" w:rsidRDefault="00026271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ABE4EB4" w14:textId="77777777" w:rsidR="00026271" w:rsidRDefault="00026271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41DE0FC1" w14:textId="77777777" w:rsidR="00026271" w:rsidRDefault="00026271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F0F3A13" w14:textId="77777777" w:rsidR="00026271" w:rsidRDefault="00000000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5" w:type="dxa"/>
          </w:tcPr>
          <w:p w14:paraId="0633D860" w14:textId="77777777" w:rsidR="00026271" w:rsidRDefault="00026271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E009CE4" w14:textId="77777777" w:rsidR="00026271" w:rsidRDefault="00026271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88F8B47" w14:textId="77777777" w:rsidR="00026271" w:rsidRDefault="00026271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691AB3" w14:textId="77777777" w:rsidR="00026271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3631F1C3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5148A2D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005ACFF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4CAABDF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E305FF5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0DDFA97" w14:textId="77777777" w:rsidR="00026271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0EE362BA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444F3464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D99AA5C" w14:textId="77777777" w:rsidR="00026271" w:rsidRDefault="00026271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7B295094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7B0530B4" w14:textId="77777777" w:rsidR="00026271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112A5BCF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110D5C4" w14:textId="77777777" w:rsidR="00026271" w:rsidRDefault="00026271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E57135" w14:textId="77777777" w:rsidR="00026271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 w14:paraId="0634D028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322301A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19C174F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C36FE94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4D1352F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8F1EF23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4701238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A77B586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D7BC4F2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03F6E13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  <w:sectPr w:rsidR="00026271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4C6EB9E6" w14:textId="77777777" w:rsidR="00026271" w:rsidRDefault="00000000">
      <w:pPr>
        <w:pStyle w:val="Tekstpodstawowy"/>
        <w:spacing w:after="0" w:line="240" w:lineRule="auto"/>
        <w:jc w:val="center"/>
      </w:pPr>
      <w:r>
        <w:rPr>
          <w:b/>
          <w:sz w:val="20"/>
          <w:szCs w:val="20"/>
        </w:rPr>
        <w:lastRenderedPageBreak/>
        <w:t>Spełniając obowiązek informacyjny wynikający z Art. 13 Rozporządzenia Parlamentu Europejskiego i Rady, numer 2016/679 (RODO)</w:t>
      </w:r>
    </w:p>
    <w:p w14:paraId="4EDE9514" w14:textId="77777777" w:rsidR="00026271" w:rsidRDefault="00026271">
      <w:pPr>
        <w:pStyle w:val="Tekstpodstawowy"/>
        <w:spacing w:after="0" w:line="240" w:lineRule="auto"/>
        <w:jc w:val="center"/>
        <w:rPr>
          <w:b/>
          <w:sz w:val="20"/>
          <w:szCs w:val="20"/>
        </w:rPr>
      </w:pPr>
    </w:p>
    <w:p w14:paraId="4C0A0904" w14:textId="77777777" w:rsidR="00026271" w:rsidRDefault="00000000">
      <w:pPr>
        <w:pStyle w:val="Tekstpodstawowy"/>
        <w:spacing w:after="0" w:line="240" w:lineRule="auto"/>
      </w:pPr>
      <w:r>
        <w:rPr>
          <w:b/>
          <w:sz w:val="20"/>
          <w:szCs w:val="20"/>
        </w:rPr>
        <w:t>w związku z żądaniem wydania zaświadczenia o wysokości przeciętnego miesięcznego dochodu przypadającego na jednego członka jej gospodarstwa domowego, dla celów złożenia wniosku o przyznanie dofinansowania z Narodowego Funduszu Ochrony Środowiska i Gospodarki Wodnej lub Wojewódzkiego Funduszu Ochrony Środowiska i Gospodarki Wodnej</w:t>
      </w:r>
    </w:p>
    <w:p w14:paraId="3808B5BF" w14:textId="77777777" w:rsidR="00026271" w:rsidRDefault="00026271">
      <w:pPr>
        <w:pStyle w:val="Tekstpodstawowy"/>
        <w:spacing w:after="0" w:line="240" w:lineRule="auto"/>
        <w:jc w:val="center"/>
        <w:rPr>
          <w:b/>
          <w:sz w:val="20"/>
          <w:szCs w:val="20"/>
        </w:rPr>
      </w:pPr>
    </w:p>
    <w:p w14:paraId="41312B51" w14:textId="77777777" w:rsidR="00026271" w:rsidRDefault="00000000">
      <w:pPr>
        <w:pStyle w:val="Tekstpodstawowy"/>
        <w:spacing w:after="0" w:line="240" w:lineRule="auto"/>
        <w:jc w:val="center"/>
      </w:pPr>
      <w:r>
        <w:rPr>
          <w:b/>
          <w:sz w:val="20"/>
          <w:szCs w:val="20"/>
        </w:rPr>
        <w:t>informuje się że</w:t>
      </w:r>
    </w:p>
    <w:p w14:paraId="16578E7B" w14:textId="77777777" w:rsidR="00026271" w:rsidRDefault="00026271">
      <w:pPr>
        <w:spacing w:after="0" w:line="240" w:lineRule="auto"/>
        <w:rPr>
          <w:sz w:val="20"/>
          <w:szCs w:val="20"/>
        </w:rPr>
      </w:pPr>
    </w:p>
    <w:p w14:paraId="3801C62C" w14:textId="77777777" w:rsidR="00026271" w:rsidRDefault="00000000">
      <w:pPr>
        <w:spacing w:after="0" w:line="240" w:lineRule="auto"/>
      </w:pPr>
      <w:r>
        <w:rPr>
          <w:sz w:val="20"/>
          <w:szCs w:val="20"/>
        </w:rPr>
        <w:t xml:space="preserve">Administratorem Państwa danych osobowych jest: Wójt Gminy Słopnice, 34-615 Słopnice 911 oraz Gminny Ośrodek Pomocy Społecznej w Słopnicach. Mogą się Państwo kontaktować z Inspektorem Danych Osobowych za pośrednictwem poczty elektronicznej na adres: </w:t>
      </w:r>
      <w:hyperlink r:id="rId9">
        <w:r>
          <w:rPr>
            <w:rStyle w:val="czeinternetowe"/>
            <w:color w:val="000000"/>
            <w:sz w:val="20"/>
            <w:szCs w:val="20"/>
            <w:u w:val="none"/>
          </w:rPr>
          <w:t>iod@slopnice.pl</w:t>
        </w:r>
      </w:hyperlink>
      <w:r>
        <w:rPr>
          <w:sz w:val="20"/>
          <w:szCs w:val="20"/>
        </w:rPr>
        <w:t xml:space="preserve"> a w przypadku Ośrodka Pomocy Społecznej w Słopnicach: </w:t>
      </w:r>
      <w:hyperlink r:id="rId10">
        <w:r>
          <w:rPr>
            <w:rStyle w:val="czeinternetowe"/>
            <w:color w:val="000000"/>
            <w:sz w:val="20"/>
            <w:szCs w:val="20"/>
            <w:u w:val="none"/>
          </w:rPr>
          <w:t>iod.gops@slopnice.pl</w:t>
        </w:r>
      </w:hyperlink>
      <w:r>
        <w:rPr>
          <w:sz w:val="20"/>
          <w:szCs w:val="20"/>
        </w:rPr>
        <w:t xml:space="preserve"> . Państwa dane osobowe oraz dane członków gospodarstwa domowego: imię i nazwisko, adres, PESEL lub nr i seria dowodu tożsamości, nr telefonu, adres poczty elektronicznej, przetwarzane będą w celu wydania zaświadczenia o wysokości przeciętnego miesięcznego dochodu przypadającego na jednego członka jej gospodarstwa domowego oraz dla celów złożenia wniosku o przyznanie dofinansowania z Narodowego Funduszu Ochrony Środowiska i Gospodarki Wodnej lub Wojewódzkiego Funduszu Ochrony Środowiska i Gospodarki Wodnej. Ich przetwarzanie jest niezbędne do wypełnienia obowiązku prawnego ciążącego na Administratorze (Art. 6, ust. 1, pkt c RODO) w związku z art. 411, ust. 10g - 10o ustawy z dnia 27 kwietnia 2001 r. Prawo ochrony środowiska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z 2020 r. poz. 121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 Podanie tych danych jest dobrowolne, lecz ich nie podanie spowoduje brak możliwości uzyskania zaświadczenia i w tym zakresie jest obowiązkowe w celu wywiązania się Administratora z obowiązku wymagającego przetwarzania na mocy prawa Unii lub państwa członkowskiego, któremu podlega Administrator. Z tego względu posiadają Państwo prawo dostępu do treści swoich danych oraz prawo ich sprostowania, ale nie mają Państwo prawa żądania usunięcia, przenoszenia, ograniczenia przetwarzania z wyłączeniem przechowywania ani wniesienia sprzeciwu wobec przetwarzania tych danych, chyba, że są przetwarzane na podstawie zgody. Dane te będą przekazywane organom publicznym, które mogą otrzymywać dane osobowe w ramach konkretnego postępowania zgodnie z prawem Unii lub prawem państwa członkowskiego a ponadto firmom serwisującym oprogramowanie oraz kancelariom prawnym w zakresie doradztwa i zastępstwa prawnego. Będą także przekazywane Gminnemu Ośrodkowi Pomocy Społecznej w Słopnicach, który z upoważnienia Wójta Gminy Słopnice realizuje wydawanie zaświadczeń. Dane nie będą przekazywane do państwa trzeciego/organizacji międzynarodowej. Będą one przechowywane przez okres wymagany przepisami wydanymi na podstawie Ustawy z dnia 14 lipca 1983 r. o narodowym zasobie archiwalnym i archiwa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z 2019 r. poz. 553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. Mają Państwo prawo wniesienia skargi do Prezesa Urzędu Ochrony Danych Osobowych, gdy uznają, iż przetwarzanie danych osobowych narusza przepisy ogólnego rozporządzenia o ochronie danych osobowych z dnia 27 kwietnia 2016 r. Dane nie będą przetwarzane w sposób zautomatyzowany, w tym również w formie profilowania. </w:t>
      </w:r>
    </w:p>
    <w:p w14:paraId="371C5662" w14:textId="77777777" w:rsidR="00026271" w:rsidRDefault="00026271">
      <w:pPr>
        <w:spacing w:after="0" w:line="240" w:lineRule="auto"/>
        <w:rPr>
          <w:sz w:val="20"/>
          <w:szCs w:val="20"/>
        </w:rPr>
      </w:pPr>
    </w:p>
    <w:p w14:paraId="552AC39E" w14:textId="77777777" w:rsidR="00026271" w:rsidRDefault="00026271">
      <w:pPr>
        <w:spacing w:after="0" w:line="240" w:lineRule="auto"/>
        <w:rPr>
          <w:sz w:val="20"/>
          <w:szCs w:val="20"/>
        </w:rPr>
      </w:pPr>
    </w:p>
    <w:p w14:paraId="649F7251" w14:textId="77777777" w:rsidR="00026271" w:rsidRDefault="00026271">
      <w:pPr>
        <w:spacing w:after="0" w:line="240" w:lineRule="auto"/>
        <w:ind w:firstLine="0"/>
        <w:rPr>
          <w:sz w:val="20"/>
          <w:szCs w:val="20"/>
        </w:rPr>
      </w:pPr>
    </w:p>
    <w:p w14:paraId="53F1792C" w14:textId="77777777" w:rsidR="00026271" w:rsidRDefault="00000000">
      <w:pPr>
        <w:spacing w:after="0" w:line="240" w:lineRule="auto"/>
        <w:ind w:left="4248" w:firstLine="708"/>
      </w:pPr>
      <w:r>
        <w:rPr>
          <w:sz w:val="20"/>
          <w:szCs w:val="20"/>
        </w:rPr>
        <w:t>……………………………………………..</w:t>
      </w:r>
    </w:p>
    <w:p w14:paraId="71C26E77" w14:textId="77777777" w:rsidR="00026271" w:rsidRDefault="00026271">
      <w:pPr>
        <w:spacing w:after="0" w:line="240" w:lineRule="auto"/>
        <w:ind w:left="4248" w:firstLine="708"/>
        <w:rPr>
          <w:sz w:val="20"/>
          <w:szCs w:val="20"/>
        </w:rPr>
      </w:pPr>
    </w:p>
    <w:p w14:paraId="4B14B122" w14:textId="77777777" w:rsidR="00026271" w:rsidRDefault="00000000">
      <w:pPr>
        <w:spacing w:after="0" w:line="240" w:lineRule="auto"/>
        <w:ind w:left="4248" w:firstLine="708"/>
      </w:pPr>
      <w:r>
        <w:rPr>
          <w:sz w:val="20"/>
          <w:szCs w:val="20"/>
        </w:rPr>
        <w:t xml:space="preserve">         data i podpis</w:t>
      </w:r>
    </w:p>
    <w:p w14:paraId="73DC4063" w14:textId="77777777" w:rsidR="00026271" w:rsidRDefault="00026271">
      <w:pPr>
        <w:spacing w:after="0" w:line="240" w:lineRule="auto"/>
        <w:rPr>
          <w:sz w:val="20"/>
          <w:szCs w:val="20"/>
        </w:rPr>
      </w:pPr>
    </w:p>
    <w:p w14:paraId="639F0A67" w14:textId="77777777" w:rsidR="00026271" w:rsidRDefault="00026271">
      <w:pPr>
        <w:tabs>
          <w:tab w:val="left" w:pos="500"/>
        </w:tabs>
        <w:spacing w:after="0" w:line="240" w:lineRule="auto"/>
        <w:ind w:left="500" w:right="580" w:hanging="292"/>
        <w:rPr>
          <w:rFonts w:ascii="Times New Roman" w:eastAsia="Times New Roman" w:hAnsi="Times New Roman"/>
          <w:b/>
        </w:rPr>
      </w:pPr>
    </w:p>
    <w:p w14:paraId="675EF5BF" w14:textId="77777777" w:rsidR="00026271" w:rsidRDefault="00026271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026271">
      <w:footerReference w:type="default" r:id="rId11"/>
      <w:pgSz w:w="11906" w:h="16838"/>
      <w:pgMar w:top="929" w:right="1026" w:bottom="2006" w:left="1020" w:header="0" w:footer="14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43B5" w14:textId="77777777" w:rsidR="00E23F10" w:rsidRDefault="00E23F10">
      <w:pPr>
        <w:spacing w:after="0" w:line="240" w:lineRule="auto"/>
      </w:pPr>
      <w:r>
        <w:separator/>
      </w:r>
    </w:p>
  </w:endnote>
  <w:endnote w:type="continuationSeparator" w:id="0">
    <w:p w14:paraId="4C5E1595" w14:textId="77777777" w:rsidR="00E23F10" w:rsidRDefault="00E2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E050" w14:textId="77777777" w:rsidR="00026271" w:rsidRDefault="000262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A71B" w14:textId="77777777" w:rsidR="00026271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6581" w14:textId="77777777" w:rsidR="00E23F10" w:rsidRDefault="00E23F10">
      <w:pPr>
        <w:spacing w:after="0" w:line="240" w:lineRule="auto"/>
      </w:pPr>
      <w:r>
        <w:separator/>
      </w:r>
    </w:p>
  </w:footnote>
  <w:footnote w:type="continuationSeparator" w:id="0">
    <w:p w14:paraId="021D1998" w14:textId="77777777" w:rsidR="00E23F10" w:rsidRDefault="00E2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694"/>
    <w:multiLevelType w:val="multilevel"/>
    <w:tmpl w:val="B9A80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D6837"/>
    <w:multiLevelType w:val="multilevel"/>
    <w:tmpl w:val="C302A8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C46356"/>
    <w:multiLevelType w:val="multilevel"/>
    <w:tmpl w:val="466E68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E003D4"/>
    <w:multiLevelType w:val="multilevel"/>
    <w:tmpl w:val="26BA3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DD624A"/>
    <w:multiLevelType w:val="multilevel"/>
    <w:tmpl w:val="DA8268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FD7D76"/>
    <w:multiLevelType w:val="multilevel"/>
    <w:tmpl w:val="F840759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575299"/>
    <w:multiLevelType w:val="multilevel"/>
    <w:tmpl w:val="EBE67B0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2413FD"/>
    <w:multiLevelType w:val="multilevel"/>
    <w:tmpl w:val="292021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724895"/>
    <w:multiLevelType w:val="multilevel"/>
    <w:tmpl w:val="A03A5964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A67B22"/>
    <w:multiLevelType w:val="multilevel"/>
    <w:tmpl w:val="5616FCD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95410ED"/>
    <w:multiLevelType w:val="multilevel"/>
    <w:tmpl w:val="2BEA19C8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355502A"/>
    <w:multiLevelType w:val="multilevel"/>
    <w:tmpl w:val="3BB4D37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AD63D33"/>
    <w:multiLevelType w:val="multilevel"/>
    <w:tmpl w:val="F7041F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DA4183"/>
    <w:multiLevelType w:val="multilevel"/>
    <w:tmpl w:val="EF3C98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FE36E2E"/>
    <w:multiLevelType w:val="multilevel"/>
    <w:tmpl w:val="3C40D69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D263E21"/>
    <w:multiLevelType w:val="multilevel"/>
    <w:tmpl w:val="7DC454E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1891122"/>
    <w:multiLevelType w:val="multilevel"/>
    <w:tmpl w:val="D6C62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3FA2FE1"/>
    <w:multiLevelType w:val="multilevel"/>
    <w:tmpl w:val="FF46DF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9D14531"/>
    <w:multiLevelType w:val="multilevel"/>
    <w:tmpl w:val="4806923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DF59DA"/>
    <w:multiLevelType w:val="multilevel"/>
    <w:tmpl w:val="9BF0D1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BA5749A"/>
    <w:multiLevelType w:val="multilevel"/>
    <w:tmpl w:val="30A815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1FB7F36"/>
    <w:multiLevelType w:val="multilevel"/>
    <w:tmpl w:val="0AACA7D8"/>
    <w:lvl w:ilvl="0">
      <w:start w:val="1"/>
      <w:numFmt w:val="bullet"/>
      <w:lvlText w:val="-"/>
      <w:lvlJc w:val="left"/>
      <w:pPr>
        <w:tabs>
          <w:tab w:val="num" w:pos="0"/>
        </w:tabs>
        <w:ind w:left="284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6" w:firstLine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6" w:firstLine="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6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6" w:firstLine="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6" w:firstLine="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6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6" w:firstLine="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6" w:firstLine="0"/>
      </w:pPr>
      <w:rPr>
        <w:rFonts w:ascii="Arial" w:hAnsi="Arial" w:cs="Arial" w:hint="default"/>
      </w:rPr>
    </w:lvl>
  </w:abstractNum>
  <w:abstractNum w:abstractNumId="22" w15:restartNumberingAfterBreak="0">
    <w:nsid w:val="7EE57AE3"/>
    <w:multiLevelType w:val="multilevel"/>
    <w:tmpl w:val="5704A77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99772157">
    <w:abstractNumId w:val="10"/>
  </w:num>
  <w:num w:numId="2" w16cid:durableId="306594370">
    <w:abstractNumId w:val="2"/>
  </w:num>
  <w:num w:numId="3" w16cid:durableId="2072196410">
    <w:abstractNumId w:val="9"/>
  </w:num>
  <w:num w:numId="4" w16cid:durableId="970790615">
    <w:abstractNumId w:val="19"/>
  </w:num>
  <w:num w:numId="5" w16cid:durableId="856694097">
    <w:abstractNumId w:val="18"/>
  </w:num>
  <w:num w:numId="6" w16cid:durableId="1195801169">
    <w:abstractNumId w:val="13"/>
  </w:num>
  <w:num w:numId="7" w16cid:durableId="664819534">
    <w:abstractNumId w:val="5"/>
  </w:num>
  <w:num w:numId="8" w16cid:durableId="1305350945">
    <w:abstractNumId w:val="17"/>
  </w:num>
  <w:num w:numId="9" w16cid:durableId="1989086901">
    <w:abstractNumId w:val="8"/>
  </w:num>
  <w:num w:numId="10" w16cid:durableId="1777362290">
    <w:abstractNumId w:val="6"/>
  </w:num>
  <w:num w:numId="11" w16cid:durableId="2117285986">
    <w:abstractNumId w:val="22"/>
  </w:num>
  <w:num w:numId="12" w16cid:durableId="1607039232">
    <w:abstractNumId w:val="4"/>
  </w:num>
  <w:num w:numId="13" w16cid:durableId="1736122970">
    <w:abstractNumId w:val="11"/>
  </w:num>
  <w:num w:numId="14" w16cid:durableId="142552060">
    <w:abstractNumId w:val="7"/>
  </w:num>
  <w:num w:numId="15" w16cid:durableId="1658075586">
    <w:abstractNumId w:val="12"/>
  </w:num>
  <w:num w:numId="16" w16cid:durableId="49964407">
    <w:abstractNumId w:val="14"/>
  </w:num>
  <w:num w:numId="17" w16cid:durableId="386683290">
    <w:abstractNumId w:val="20"/>
  </w:num>
  <w:num w:numId="18" w16cid:durableId="1889104027">
    <w:abstractNumId w:val="15"/>
  </w:num>
  <w:num w:numId="19" w16cid:durableId="1223634201">
    <w:abstractNumId w:val="1"/>
  </w:num>
  <w:num w:numId="20" w16cid:durableId="793989063">
    <w:abstractNumId w:val="16"/>
  </w:num>
  <w:num w:numId="21" w16cid:durableId="741677785">
    <w:abstractNumId w:val="21"/>
  </w:num>
  <w:num w:numId="22" w16cid:durableId="867643113">
    <w:abstractNumId w:val="3"/>
  </w:num>
  <w:num w:numId="23" w16cid:durableId="71743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71"/>
    <w:rsid w:val="00026271"/>
    <w:rsid w:val="00946A60"/>
    <w:rsid w:val="00E2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31D9"/>
  <w15:docId w15:val="{F5CE81CA-A24B-4D7D-B2E9-6D29F322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6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0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3BD"/>
    <w:pPr>
      <w:spacing w:after="0" w:line="240" w:lineRule="auto"/>
    </w:pPr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03BD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1275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A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.gops@slop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lop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24</Words>
  <Characters>20544</Characters>
  <Application>Microsoft Office Word</Application>
  <DocSecurity>0</DocSecurity>
  <Lines>171</Lines>
  <Paragraphs>47</Paragraphs>
  <ScaleCrop>false</ScaleCrop>
  <Company/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LICH Marzena</dc:creator>
  <dc:description/>
  <cp:lastModifiedBy>Jolanta Bazylak</cp:lastModifiedBy>
  <cp:revision>2</cp:revision>
  <dcterms:created xsi:type="dcterms:W3CDTF">2023-02-03T10:12:00Z</dcterms:created>
  <dcterms:modified xsi:type="dcterms:W3CDTF">2023-02-03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